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F7AD2" w14:textId="287CBBF2" w:rsidR="0043634E" w:rsidRDefault="0043634E" w:rsidP="008A5A2F">
      <w:pPr>
        <w:pStyle w:val="PlainText"/>
        <w:ind w:left="2160"/>
        <w:jc w:val="both"/>
      </w:pPr>
    </w:p>
    <w:p w14:paraId="68F55E6D" w14:textId="77777777" w:rsidR="006379C1" w:rsidRDefault="006379C1" w:rsidP="008D5828">
      <w:pPr>
        <w:pStyle w:val="PlainText"/>
        <w:jc w:val="both"/>
        <w:rPr>
          <w:rFonts w:ascii="Times New Roman" w:hAnsi="Times New Roman" w:cs="Times New Roman"/>
          <w:sz w:val="24"/>
          <w:szCs w:val="24"/>
        </w:rPr>
      </w:pPr>
    </w:p>
    <w:p w14:paraId="28345C55" w14:textId="77777777" w:rsidR="006379C1" w:rsidRDefault="006379C1" w:rsidP="008D5828">
      <w:pPr>
        <w:pStyle w:val="PlainText"/>
        <w:jc w:val="both"/>
        <w:rPr>
          <w:rFonts w:ascii="Times New Roman" w:hAnsi="Times New Roman" w:cs="Times New Roman"/>
          <w:sz w:val="24"/>
          <w:szCs w:val="24"/>
        </w:rPr>
      </w:pPr>
    </w:p>
    <w:p w14:paraId="7BC6EF75" w14:textId="77777777" w:rsidR="006379C1" w:rsidRDefault="006379C1" w:rsidP="008D5828">
      <w:pPr>
        <w:pStyle w:val="PlainText"/>
        <w:jc w:val="both"/>
        <w:rPr>
          <w:rFonts w:ascii="Times New Roman" w:hAnsi="Times New Roman" w:cs="Times New Roman"/>
          <w:sz w:val="24"/>
          <w:szCs w:val="24"/>
        </w:rPr>
      </w:pPr>
    </w:p>
    <w:p w14:paraId="51D38C74" w14:textId="77777777" w:rsidR="00BE5CFC" w:rsidRDefault="00BE5CFC" w:rsidP="006379C1">
      <w:pPr>
        <w:pStyle w:val="PlainText"/>
        <w:jc w:val="both"/>
        <w:rPr>
          <w:rFonts w:ascii="Times New Roman" w:hAnsi="Times New Roman" w:cs="Times New Roman"/>
          <w:sz w:val="24"/>
          <w:szCs w:val="24"/>
        </w:rPr>
      </w:pPr>
    </w:p>
    <w:p w14:paraId="2FA1C372" w14:textId="29B66E0F" w:rsidR="00BE5CFC" w:rsidRDefault="00BE5CFC" w:rsidP="36F58CC6">
      <w:pPr>
        <w:pStyle w:val="PlainText"/>
        <w:jc w:val="both"/>
      </w:pPr>
    </w:p>
    <w:p w14:paraId="5CAF3984" w14:textId="595B7990" w:rsidR="006379C1" w:rsidRDefault="006379C1" w:rsidP="008D5828">
      <w:pPr>
        <w:pStyle w:val="PlainText"/>
        <w:jc w:val="both"/>
        <w:rPr>
          <w:rFonts w:ascii="Times New Roman" w:hAnsi="Times New Roman" w:cs="Times New Roman"/>
          <w:sz w:val="24"/>
          <w:szCs w:val="24"/>
        </w:rPr>
      </w:pPr>
      <w:r w:rsidRPr="006379C1">
        <w:rPr>
          <w:rFonts w:ascii="Times New Roman" w:hAnsi="Times New Roman" w:cs="Times New Roman"/>
          <w:sz w:val="24"/>
          <w:szCs w:val="24"/>
        </w:rPr>
        <w:t>[Date of Ask Letter]</w:t>
      </w:r>
    </w:p>
    <w:p w14:paraId="09FE8D21" w14:textId="77777777" w:rsidR="005E566F" w:rsidRDefault="005E566F" w:rsidP="008D5828">
      <w:pPr>
        <w:pStyle w:val="PlainText"/>
        <w:jc w:val="both"/>
        <w:rPr>
          <w:rFonts w:ascii="Times New Roman" w:hAnsi="Times New Roman" w:cs="Times New Roman"/>
          <w:sz w:val="24"/>
          <w:szCs w:val="24"/>
        </w:rPr>
      </w:pPr>
    </w:p>
    <w:p w14:paraId="493E64F4" w14:textId="77777777" w:rsidR="00087BEE" w:rsidRPr="006379C1" w:rsidRDefault="00087BEE" w:rsidP="008D5828">
      <w:pPr>
        <w:pStyle w:val="PlainText"/>
        <w:jc w:val="both"/>
        <w:rPr>
          <w:rFonts w:ascii="Times New Roman" w:hAnsi="Times New Roman" w:cs="Times New Roman"/>
          <w:sz w:val="24"/>
          <w:szCs w:val="24"/>
        </w:rPr>
      </w:pPr>
      <w:r w:rsidRPr="006379C1">
        <w:rPr>
          <w:rFonts w:ascii="Times New Roman" w:hAnsi="Times New Roman" w:cs="Times New Roman"/>
          <w:sz w:val="24"/>
          <w:szCs w:val="24"/>
        </w:rPr>
        <w:t xml:space="preserve">[Name and address of </w:t>
      </w:r>
      <w:r w:rsidR="0043634E" w:rsidRPr="006379C1">
        <w:rPr>
          <w:rFonts w:ascii="Times New Roman" w:hAnsi="Times New Roman" w:cs="Times New Roman"/>
          <w:sz w:val="24"/>
          <w:szCs w:val="24"/>
        </w:rPr>
        <w:t xml:space="preserve">representative and </w:t>
      </w:r>
      <w:r w:rsidRPr="006379C1">
        <w:rPr>
          <w:rFonts w:ascii="Times New Roman" w:hAnsi="Times New Roman" w:cs="Times New Roman"/>
          <w:sz w:val="24"/>
          <w:szCs w:val="24"/>
        </w:rPr>
        <w:t>company</w:t>
      </w:r>
      <w:r w:rsidR="0043634E" w:rsidRPr="006379C1">
        <w:rPr>
          <w:rFonts w:ascii="Times New Roman" w:hAnsi="Times New Roman" w:cs="Times New Roman"/>
          <w:sz w:val="24"/>
          <w:szCs w:val="24"/>
        </w:rPr>
        <w:t>]</w:t>
      </w:r>
    </w:p>
    <w:p w14:paraId="79B3C2F9" w14:textId="77777777" w:rsidR="008D5828" w:rsidRPr="006379C1" w:rsidRDefault="0043634E" w:rsidP="008D5828">
      <w:pPr>
        <w:pStyle w:val="PlainText"/>
        <w:jc w:val="both"/>
        <w:rPr>
          <w:rFonts w:ascii="Times New Roman" w:hAnsi="Times New Roman" w:cs="Times New Roman"/>
          <w:sz w:val="24"/>
          <w:szCs w:val="24"/>
        </w:rPr>
      </w:pPr>
      <w:r w:rsidRPr="006379C1">
        <w:rPr>
          <w:rFonts w:ascii="Times New Roman" w:hAnsi="Times New Roman" w:cs="Times New Roman"/>
          <w:sz w:val="24"/>
          <w:szCs w:val="24"/>
        </w:rPr>
        <w:t xml:space="preserve"> </w:t>
      </w:r>
    </w:p>
    <w:p w14:paraId="004BBE9A" w14:textId="77777777" w:rsidR="008D5828" w:rsidRPr="006379C1" w:rsidRDefault="00096B63" w:rsidP="008D5828">
      <w:pPr>
        <w:pStyle w:val="PlainText"/>
        <w:jc w:val="both"/>
        <w:rPr>
          <w:rFonts w:ascii="Times New Roman" w:hAnsi="Times New Roman" w:cs="Times New Roman"/>
          <w:sz w:val="24"/>
          <w:szCs w:val="24"/>
        </w:rPr>
      </w:pPr>
      <w:r w:rsidRPr="006379C1">
        <w:rPr>
          <w:rFonts w:ascii="Times New Roman" w:hAnsi="Times New Roman" w:cs="Times New Roman"/>
          <w:sz w:val="24"/>
          <w:szCs w:val="24"/>
        </w:rPr>
        <w:t>De</w:t>
      </w:r>
      <w:r w:rsidR="00087BEE" w:rsidRPr="006379C1">
        <w:rPr>
          <w:rFonts w:ascii="Times New Roman" w:hAnsi="Times New Roman" w:cs="Times New Roman"/>
          <w:sz w:val="24"/>
          <w:szCs w:val="24"/>
        </w:rPr>
        <w:t xml:space="preserve">ar [           </w:t>
      </w:r>
      <w:r w:rsidR="00323965" w:rsidRPr="006379C1">
        <w:rPr>
          <w:rFonts w:ascii="Times New Roman" w:hAnsi="Times New Roman" w:cs="Times New Roman"/>
          <w:sz w:val="24"/>
          <w:szCs w:val="24"/>
        </w:rPr>
        <w:t xml:space="preserve">       </w:t>
      </w:r>
      <w:r w:rsidR="00087BEE" w:rsidRPr="006379C1">
        <w:rPr>
          <w:rFonts w:ascii="Times New Roman" w:hAnsi="Times New Roman" w:cs="Times New Roman"/>
          <w:sz w:val="24"/>
          <w:szCs w:val="24"/>
        </w:rPr>
        <w:t>]</w:t>
      </w:r>
      <w:r w:rsidR="006D432B" w:rsidRPr="006379C1">
        <w:rPr>
          <w:rFonts w:ascii="Times New Roman" w:hAnsi="Times New Roman" w:cs="Times New Roman"/>
          <w:sz w:val="24"/>
          <w:szCs w:val="24"/>
        </w:rPr>
        <w:t>:</w:t>
      </w:r>
    </w:p>
    <w:p w14:paraId="74DBBC09" w14:textId="77777777" w:rsidR="00B5596C" w:rsidRPr="006379C1" w:rsidRDefault="00B5596C" w:rsidP="008D5828">
      <w:pPr>
        <w:pStyle w:val="PlainText"/>
        <w:jc w:val="both"/>
        <w:rPr>
          <w:rFonts w:ascii="Times New Roman" w:hAnsi="Times New Roman" w:cs="Times New Roman"/>
          <w:sz w:val="24"/>
          <w:szCs w:val="24"/>
        </w:rPr>
      </w:pPr>
    </w:p>
    <w:p w14:paraId="2CC997EA" w14:textId="77777777" w:rsidR="00EC6282" w:rsidRPr="006379C1" w:rsidRDefault="00EC6282" w:rsidP="00EC6282">
      <w:pPr>
        <w:rPr>
          <w:szCs w:val="24"/>
        </w:rPr>
      </w:pPr>
      <w:r w:rsidRPr="006379C1">
        <w:rPr>
          <w:szCs w:val="24"/>
        </w:rPr>
        <w:t>My name is _____ and I am on the conference planning committee for the Brain Injury Association of Maryland (BIAMD). The BIAMD is a small non-profit organization with the mission to create a better future for individuals living with traumatic brain injury through outreach, education, and advocacy.</w:t>
      </w:r>
    </w:p>
    <w:p w14:paraId="4CD5AA6C" w14:textId="77777777" w:rsidR="00EC6282" w:rsidRPr="006379C1" w:rsidRDefault="00EC6282" w:rsidP="00EC6282">
      <w:pPr>
        <w:rPr>
          <w:szCs w:val="24"/>
        </w:rPr>
      </w:pPr>
    </w:p>
    <w:p w14:paraId="3BF7D6D6" w14:textId="7F642F93" w:rsidR="00EC6282" w:rsidRPr="006379C1" w:rsidRDefault="00EC6282" w:rsidP="00EC6282">
      <w:r>
        <w:t xml:space="preserve">I am reaching out to request a donation item for our upcoming </w:t>
      </w:r>
      <w:r w:rsidR="00895BA6">
        <w:t>Silent</w:t>
      </w:r>
      <w:r>
        <w:t xml:space="preserve"> </w:t>
      </w:r>
      <w:r w:rsidR="00895BA6">
        <w:t>A</w:t>
      </w:r>
      <w:r>
        <w:t xml:space="preserve">uction during BIAMD’s </w:t>
      </w:r>
      <w:r w:rsidR="002B2FEF">
        <w:t>3</w:t>
      </w:r>
      <w:r w:rsidR="004E4A22">
        <w:t>6</w:t>
      </w:r>
      <w:r w:rsidR="620C7ECB" w:rsidRPr="01B3D7F8">
        <w:rPr>
          <w:vertAlign w:val="superscript"/>
        </w:rPr>
        <w:t>th</w:t>
      </w:r>
      <w:r w:rsidR="620C7ECB">
        <w:t xml:space="preserve"> </w:t>
      </w:r>
      <w:r w:rsidR="002B2FEF">
        <w:t>Annual Brain Injury Con</w:t>
      </w:r>
      <w:r w:rsidR="005E575D">
        <w:t xml:space="preserve">ference being </w:t>
      </w:r>
      <w:r>
        <w:t>held</w:t>
      </w:r>
      <w:r w:rsidR="00F67854">
        <w:t xml:space="preserve"> </w:t>
      </w:r>
      <w:r w:rsidR="7AEE95A6">
        <w:t xml:space="preserve">at DoubleTree Pikesville, on </w:t>
      </w:r>
      <w:r w:rsidR="004E4A22">
        <w:t>March 21-22, 2024</w:t>
      </w:r>
      <w:r w:rsidR="7AEE95A6">
        <w:t>.</w:t>
      </w:r>
      <w:r>
        <w:t xml:space="preserve"> We anticipate that there will be </w:t>
      </w:r>
      <w:r w:rsidR="006379C1">
        <w:t xml:space="preserve">over </w:t>
      </w:r>
      <w:r w:rsidR="00F67854">
        <w:t>400</w:t>
      </w:r>
      <w:r w:rsidR="006379C1">
        <w:t xml:space="preserve"> </w:t>
      </w:r>
      <w:r>
        <w:t>participants from throughout the Mid-Atlantic region. </w:t>
      </w:r>
      <w:r w:rsidR="005E575D">
        <w:t>Our Online</w:t>
      </w:r>
      <w:r>
        <w:t xml:space="preserve"> Silent Auction is an important fundraiser for BIAMD</w:t>
      </w:r>
      <w:r w:rsidR="005E575D">
        <w:t xml:space="preserve"> and last year accounted for over $6,000 raised to support </w:t>
      </w:r>
      <w:r>
        <w:t xml:space="preserve">important services for families and survivors of brain injury. </w:t>
      </w:r>
    </w:p>
    <w:p w14:paraId="2DF9B545" w14:textId="77777777" w:rsidR="00EC6282" w:rsidRPr="006379C1" w:rsidRDefault="00EC6282" w:rsidP="00EC6282">
      <w:pPr>
        <w:rPr>
          <w:szCs w:val="24"/>
        </w:rPr>
      </w:pPr>
    </w:p>
    <w:p w14:paraId="5FABF6A0" w14:textId="77777777" w:rsidR="00EC6282" w:rsidRPr="006379C1" w:rsidRDefault="00EC6282" w:rsidP="00EC6282">
      <w:pPr>
        <w:rPr>
          <w:szCs w:val="24"/>
        </w:rPr>
      </w:pPr>
      <w:r w:rsidRPr="006379C1">
        <w:rPr>
          <w:szCs w:val="24"/>
        </w:rPr>
        <w:t xml:space="preserve">Last year, we received over 320 phone calls per month and over 12,000 clicks on our website from families seeking information about brain injury for themselves or a loved one. Through our programs, we can provide educational information to brain injury survivors and their family members, educate school children about brain injury prevention, as well as providing educational resources to brain injury professionals. You can read more about our mission and impact at </w:t>
      </w:r>
      <w:hyperlink r:id="rId11" w:history="1">
        <w:r w:rsidRPr="006379C1">
          <w:rPr>
            <w:rStyle w:val="Hyperlink"/>
            <w:color w:val="0563C1"/>
            <w:szCs w:val="24"/>
          </w:rPr>
          <w:t>www.biamd.org</w:t>
        </w:r>
      </w:hyperlink>
      <w:r w:rsidRPr="006379C1">
        <w:rPr>
          <w:szCs w:val="24"/>
        </w:rPr>
        <w:t>.</w:t>
      </w:r>
    </w:p>
    <w:p w14:paraId="63213ACE" w14:textId="77777777" w:rsidR="00EC6282" w:rsidRPr="006379C1" w:rsidRDefault="00EC6282" w:rsidP="00EC6282">
      <w:pPr>
        <w:rPr>
          <w:szCs w:val="24"/>
        </w:rPr>
      </w:pPr>
    </w:p>
    <w:p w14:paraId="0CD9D325" w14:textId="74664A56" w:rsidR="00EC6282" w:rsidRPr="006379C1" w:rsidRDefault="00EC6282" w:rsidP="00EC6282">
      <w:r>
        <w:t>Your contribution would make the</w:t>
      </w:r>
      <w:r w:rsidR="009179D8">
        <w:t xml:space="preserve"> </w:t>
      </w:r>
      <w:r>
        <w:t xml:space="preserve">Silent Auction </w:t>
      </w:r>
      <w:r w:rsidR="0098601E">
        <w:t xml:space="preserve">makes our conference not only more </w:t>
      </w:r>
      <w:r>
        <w:t xml:space="preserve">enjoyable and diverse </w:t>
      </w:r>
      <w:r w:rsidR="0098601E">
        <w:t xml:space="preserve">for our attendees, but also provides excellent online exposure for you and your </w:t>
      </w:r>
      <w:r w:rsidR="00ED30D6">
        <w:t xml:space="preserve">company. </w:t>
      </w:r>
      <w:r>
        <w:t xml:space="preserve">Your business would be listed on our website, conference materials, and reach potential customers all over the region.  </w:t>
      </w:r>
    </w:p>
    <w:p w14:paraId="1B85F1E9" w14:textId="77777777" w:rsidR="00EC6282" w:rsidRPr="006379C1" w:rsidRDefault="00EC6282" w:rsidP="00EC6282">
      <w:pPr>
        <w:rPr>
          <w:szCs w:val="24"/>
        </w:rPr>
      </w:pPr>
    </w:p>
    <w:p w14:paraId="7C9E2559" w14:textId="77777777" w:rsidR="00EC6282" w:rsidRPr="006379C1" w:rsidRDefault="00EC6282" w:rsidP="00EC6282">
      <w:pPr>
        <w:rPr>
          <w:szCs w:val="24"/>
        </w:rPr>
      </w:pPr>
      <w:r w:rsidRPr="006379C1">
        <w:rPr>
          <w:szCs w:val="24"/>
        </w:rPr>
        <w:t xml:space="preserve">The Brain Injury Association of Maryland, Inc. is a 501(c)(3) organization. Our Federal ID number is: 52-1279693.  Our DUNS # is 967684119.  A donation form is included for your convenience.  </w:t>
      </w:r>
    </w:p>
    <w:p w14:paraId="5A0BBFE4" w14:textId="77777777" w:rsidR="00AC0173" w:rsidRPr="006379C1" w:rsidRDefault="00AC0173" w:rsidP="00AC0173">
      <w:pPr>
        <w:pStyle w:val="PlainText"/>
        <w:jc w:val="both"/>
        <w:rPr>
          <w:rFonts w:ascii="Times New Roman" w:hAnsi="Times New Roman" w:cs="Times New Roman"/>
          <w:sz w:val="24"/>
          <w:szCs w:val="24"/>
        </w:rPr>
      </w:pPr>
    </w:p>
    <w:p w14:paraId="0FCD71B6" w14:textId="77777777" w:rsidR="008D5828" w:rsidRPr="006379C1" w:rsidRDefault="00AC0173" w:rsidP="00007E14">
      <w:pPr>
        <w:pStyle w:val="PlainText"/>
        <w:jc w:val="both"/>
        <w:rPr>
          <w:rFonts w:ascii="Times New Roman" w:hAnsi="Times New Roman" w:cs="Times New Roman"/>
          <w:sz w:val="24"/>
          <w:szCs w:val="24"/>
        </w:rPr>
      </w:pPr>
      <w:r w:rsidRPr="006379C1">
        <w:rPr>
          <w:rFonts w:ascii="Times New Roman" w:hAnsi="Times New Roman" w:cs="Times New Roman"/>
          <w:sz w:val="24"/>
          <w:szCs w:val="24"/>
        </w:rPr>
        <w:t>BIAM</w:t>
      </w:r>
      <w:r w:rsidR="00967C5A" w:rsidRPr="006379C1">
        <w:rPr>
          <w:rFonts w:ascii="Times New Roman" w:hAnsi="Times New Roman" w:cs="Times New Roman"/>
          <w:sz w:val="24"/>
          <w:szCs w:val="24"/>
        </w:rPr>
        <w:t>D</w:t>
      </w:r>
      <w:r w:rsidR="008D5828" w:rsidRPr="006379C1">
        <w:rPr>
          <w:rFonts w:ascii="Times New Roman" w:hAnsi="Times New Roman" w:cs="Times New Roman"/>
          <w:sz w:val="24"/>
          <w:szCs w:val="24"/>
        </w:rPr>
        <w:t xml:space="preserve"> greatly appreciate</w:t>
      </w:r>
      <w:r w:rsidRPr="006379C1">
        <w:rPr>
          <w:rFonts w:ascii="Times New Roman" w:hAnsi="Times New Roman" w:cs="Times New Roman"/>
          <w:sz w:val="24"/>
          <w:szCs w:val="24"/>
        </w:rPr>
        <w:t>s</w:t>
      </w:r>
      <w:r w:rsidR="008D5828" w:rsidRPr="006379C1">
        <w:rPr>
          <w:rFonts w:ascii="Times New Roman" w:hAnsi="Times New Roman" w:cs="Times New Roman"/>
          <w:sz w:val="24"/>
          <w:szCs w:val="24"/>
        </w:rPr>
        <w:t xml:space="preserve"> your support.</w:t>
      </w:r>
    </w:p>
    <w:p w14:paraId="57900B76" w14:textId="77777777" w:rsidR="008D5828" w:rsidRPr="006379C1" w:rsidRDefault="008D5828" w:rsidP="008D5828">
      <w:pPr>
        <w:jc w:val="both"/>
        <w:rPr>
          <w:szCs w:val="24"/>
        </w:rPr>
      </w:pPr>
    </w:p>
    <w:p w14:paraId="4C149E7C" w14:textId="77777777" w:rsidR="008D5828" w:rsidRPr="006379C1" w:rsidRDefault="008D5828" w:rsidP="008D5828">
      <w:pPr>
        <w:jc w:val="both"/>
        <w:rPr>
          <w:szCs w:val="24"/>
        </w:rPr>
      </w:pPr>
      <w:r w:rsidRPr="006379C1">
        <w:rPr>
          <w:szCs w:val="24"/>
        </w:rPr>
        <w:t>Sincerely,</w:t>
      </w:r>
    </w:p>
    <w:p w14:paraId="4E10D51C" w14:textId="77777777" w:rsidR="008D5828" w:rsidRDefault="008D5828" w:rsidP="008D5828">
      <w:pPr>
        <w:rPr>
          <w:szCs w:val="24"/>
        </w:rPr>
      </w:pPr>
    </w:p>
    <w:p w14:paraId="0B7BF722" w14:textId="77777777" w:rsidR="008D5828" w:rsidRPr="006379C1" w:rsidRDefault="006379C1" w:rsidP="008D5828">
      <w:pPr>
        <w:rPr>
          <w:szCs w:val="24"/>
        </w:rPr>
      </w:pPr>
      <w:r>
        <w:rPr>
          <w:szCs w:val="24"/>
        </w:rPr>
        <w:t>(Your name here)</w:t>
      </w:r>
    </w:p>
    <w:p w14:paraId="2DC487E1" w14:textId="77777777" w:rsidR="00292133" w:rsidRPr="006379C1" w:rsidRDefault="006379C1" w:rsidP="00007E14">
      <w:pPr>
        <w:rPr>
          <w:b/>
          <w:bCs/>
          <w:szCs w:val="24"/>
          <w:u w:val="single"/>
        </w:rPr>
      </w:pPr>
      <w:r>
        <w:rPr>
          <w:szCs w:val="24"/>
        </w:rPr>
        <w:t>Conference Planning Committee Member</w:t>
      </w:r>
      <w:r w:rsidR="0043634E" w:rsidRPr="006379C1">
        <w:rPr>
          <w:szCs w:val="24"/>
        </w:rPr>
        <w:t xml:space="preserve"> </w:t>
      </w:r>
    </w:p>
    <w:sectPr w:rsidR="00292133" w:rsidRPr="006379C1" w:rsidSect="00BD00DE">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F304" w14:textId="77777777" w:rsidR="00475B59" w:rsidRDefault="00475B59" w:rsidP="002A6EF0">
      <w:r>
        <w:separator/>
      </w:r>
    </w:p>
  </w:endnote>
  <w:endnote w:type="continuationSeparator" w:id="0">
    <w:p w14:paraId="0920B698" w14:textId="77777777" w:rsidR="00475B59" w:rsidRDefault="00475B59" w:rsidP="002A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Univers Condensed">
    <w:altName w:val="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B25D" w14:textId="77777777" w:rsidR="005E566F" w:rsidRDefault="005E5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3AE1" w14:textId="1BD22618" w:rsidR="002A6EF0" w:rsidRDefault="006379C1">
    <w:pPr>
      <w:pStyle w:val="Footer"/>
    </w:pPr>
    <w:r>
      <w:rPr>
        <w:noProof/>
      </w:rPr>
      <mc:AlternateContent>
        <mc:Choice Requires="wps">
          <w:drawing>
            <wp:anchor distT="0" distB="0" distL="114300" distR="114300" simplePos="0" relativeHeight="251657216" behindDoc="0" locked="0" layoutInCell="1" allowOverlap="1" wp14:anchorId="566F8924" wp14:editId="0FECFE60">
              <wp:simplePos x="0" y="0"/>
              <wp:positionH relativeFrom="column">
                <wp:posOffset>-104775</wp:posOffset>
              </wp:positionH>
              <wp:positionV relativeFrom="paragraph">
                <wp:posOffset>107950</wp:posOffset>
              </wp:positionV>
              <wp:extent cx="6477000" cy="28575"/>
              <wp:effectExtent l="19050" t="11430" r="19050" b="171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28575"/>
                      </a:xfrm>
                      <a:prstGeom prst="straightConnector1">
                        <a:avLst/>
                      </a:prstGeom>
                      <a:noFill/>
                      <a:ln w="222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050205" id="_x0000_t32" coordsize="21600,21600" o:spt="32" o:oned="t" path="m,l21600,21600e" filled="f">
              <v:path arrowok="t" fillok="f" o:connecttype="none"/>
              <o:lock v:ext="edit" shapetype="t"/>
            </v:shapetype>
            <v:shape id="AutoShape 1" o:spid="_x0000_s1026" type="#_x0000_t32" style="position:absolute;margin-left:-8.25pt;margin-top:8.5pt;width:510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" strokecolor="#0070c0" strokeweight="1.75pt"/>
          </w:pict>
        </mc:Fallback>
      </mc:AlternateContent>
    </w:r>
  </w:p>
  <w:p w14:paraId="66639890" w14:textId="77777777" w:rsidR="002A6EF0" w:rsidRPr="009B3C29" w:rsidRDefault="002A6EF0" w:rsidP="002A6EF0">
    <w:pPr>
      <w:jc w:val="center"/>
      <w:rPr>
        <w:b/>
        <w:sz w:val="22"/>
        <w:szCs w:val="22"/>
      </w:rPr>
    </w:pPr>
    <w:r w:rsidRPr="009B3C29">
      <w:rPr>
        <w:b/>
        <w:sz w:val="22"/>
        <w:szCs w:val="22"/>
      </w:rPr>
      <w:t>We Educate.  We Serve.  We Care.</w:t>
    </w:r>
    <w:r w:rsidR="005100A6" w:rsidRPr="005100A6">
      <w:rPr>
        <w:b/>
        <w:sz w:val="22"/>
        <w:szCs w:val="22"/>
      </w:rPr>
      <w:t xml:space="preserve"> </w:t>
    </w:r>
  </w:p>
  <w:p w14:paraId="15E0A974" w14:textId="77777777" w:rsidR="002A6EF0" w:rsidRPr="009B3C29" w:rsidRDefault="002A6EF0" w:rsidP="002A6EF0">
    <w:pPr>
      <w:jc w:val="center"/>
      <w:rPr>
        <w:rFonts w:ascii="Univers Condensed" w:hAnsi="Univers Condensed"/>
        <w:sz w:val="20"/>
      </w:rPr>
    </w:pPr>
    <w:r w:rsidRPr="009B3C29">
      <w:rPr>
        <w:rFonts w:ascii="Univers Condensed" w:hAnsi="Univers Condensed"/>
        <w:sz w:val="20"/>
      </w:rPr>
      <w:t xml:space="preserve">2200 Kernan Drive </w:t>
    </w:r>
    <w:r w:rsidRPr="009B3C29">
      <w:rPr>
        <w:rFonts w:ascii="Symbol" w:eastAsia="Symbol" w:hAnsi="Symbol" w:cs="Symbol"/>
        <w:sz w:val="20"/>
      </w:rPr>
      <w:t>¨</w:t>
    </w:r>
    <w:r w:rsidRPr="009B3C29">
      <w:rPr>
        <w:rFonts w:ascii="Univers Condensed" w:hAnsi="Univers Condensed"/>
        <w:sz w:val="20"/>
      </w:rPr>
      <w:t xml:space="preserve"> Baltimore, MD 21207</w:t>
    </w:r>
  </w:p>
  <w:p w14:paraId="0C14FFB0" w14:textId="08EC75BA" w:rsidR="002A6EF0" w:rsidRPr="005E566F" w:rsidRDefault="002A6EF0" w:rsidP="005E566F">
    <w:pPr>
      <w:jc w:val="center"/>
      <w:rPr>
        <w:rFonts w:ascii="Univers Condensed" w:hAnsi="Univers Condensed"/>
        <w:sz w:val="20"/>
      </w:rPr>
    </w:pPr>
    <w:r w:rsidRPr="009B3C29">
      <w:rPr>
        <w:rFonts w:ascii="Univers Condensed" w:hAnsi="Univers Condensed"/>
        <w:sz w:val="20"/>
      </w:rPr>
      <w:t xml:space="preserve">Phone: 410-448-2924 </w:t>
    </w:r>
    <w:r w:rsidRPr="009B3C29">
      <w:rPr>
        <w:rFonts w:ascii="Symbol" w:eastAsia="Symbol" w:hAnsi="Symbol" w:cs="Symbol"/>
        <w:sz w:val="20"/>
      </w:rPr>
      <w:t>¨</w:t>
    </w:r>
    <w:r w:rsidRPr="009B3C29">
      <w:rPr>
        <w:rFonts w:ascii="Univers Condensed" w:hAnsi="Univers Condensed"/>
        <w:sz w:val="20"/>
      </w:rPr>
      <w:t xml:space="preserve"> MD Only: 800-221-6443 </w:t>
    </w:r>
    <w:r w:rsidRPr="009B3C29">
      <w:rPr>
        <w:rFonts w:ascii="Symbol" w:eastAsia="Symbol" w:hAnsi="Symbol" w:cs="Symbol"/>
        <w:sz w:val="20"/>
      </w:rPr>
      <w:t>¨</w:t>
    </w:r>
    <w:r w:rsidRPr="009B3C29">
      <w:rPr>
        <w:rFonts w:ascii="Univers Condensed" w:hAnsi="Univers Condensed"/>
        <w:sz w:val="20"/>
      </w:rPr>
      <w:t xml:space="preserve"> www.biamd.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C783" w14:textId="77777777" w:rsidR="005E566F" w:rsidRDefault="005E5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87626" w14:textId="77777777" w:rsidR="00475B59" w:rsidRDefault="00475B59" w:rsidP="002A6EF0">
      <w:r>
        <w:separator/>
      </w:r>
    </w:p>
  </w:footnote>
  <w:footnote w:type="continuationSeparator" w:id="0">
    <w:p w14:paraId="726ED9FF" w14:textId="77777777" w:rsidR="00475B59" w:rsidRDefault="00475B59" w:rsidP="002A6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174C" w14:textId="77777777" w:rsidR="005E566F" w:rsidRDefault="005E5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74F2" w14:textId="5BA43B5C" w:rsidR="002A6EF0" w:rsidRDefault="00155A01" w:rsidP="00BE5CFC">
    <w:pPr>
      <w:pStyle w:val="Header"/>
    </w:pPr>
    <w:r>
      <w:rPr>
        <w:noProof/>
      </w:rPr>
      <mc:AlternateContent>
        <mc:Choice Requires="wps">
          <w:drawing>
            <wp:anchor distT="0" distB="0" distL="114300" distR="114300" simplePos="0" relativeHeight="251660288" behindDoc="0" locked="0" layoutInCell="1" allowOverlap="1" wp14:anchorId="535BC571" wp14:editId="332BF6DA">
              <wp:simplePos x="0" y="0"/>
              <wp:positionH relativeFrom="margin">
                <wp:posOffset>5848350</wp:posOffset>
              </wp:positionH>
              <wp:positionV relativeFrom="paragraph">
                <wp:posOffset>-390525</wp:posOffset>
              </wp:positionV>
              <wp:extent cx="1080770" cy="1638300"/>
              <wp:effectExtent l="0" t="0" r="24130" b="19050"/>
              <wp:wrapSquare wrapText="bothSides"/>
              <wp:docPr id="1674561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638300"/>
                      </a:xfrm>
                      <a:prstGeom prst="rect">
                        <a:avLst/>
                      </a:prstGeom>
                      <a:solidFill>
                        <a:srgbClr val="FFFFFF"/>
                      </a:solidFill>
                      <a:ln w="9525">
                        <a:solidFill>
                          <a:srgbClr val="000000"/>
                        </a:solidFill>
                        <a:miter lim="800000"/>
                        <a:headEnd/>
                        <a:tailEnd/>
                      </a:ln>
                    </wps:spPr>
                    <wps:txbx>
                      <w:txbxContent>
                        <w:p w14:paraId="7704A039" w14:textId="24C45689" w:rsidR="00BE5CFC" w:rsidRPr="005E566F" w:rsidRDefault="00BE5CFC" w:rsidP="005E566F">
                          <w:pPr>
                            <w:jc w:val="right"/>
                            <w:rPr>
                              <w:rFonts w:ascii="Californian FB" w:hAnsi="Californian FB"/>
                              <w:color w:val="4BACC6"/>
                              <w:sz w:val="16"/>
                              <w:szCs w:val="16"/>
                              <w:u w:val="single"/>
                            </w:rPr>
                          </w:pPr>
                          <w:r w:rsidRPr="00947E79">
                            <w:rPr>
                              <w:rFonts w:ascii="Californian FB" w:hAnsi="Californian FB"/>
                              <w:color w:val="4BACC6"/>
                              <w:sz w:val="16"/>
                              <w:szCs w:val="16"/>
                              <w:u w:val="single"/>
                            </w:rPr>
                            <w:t>Board of Directors</w:t>
                          </w:r>
                        </w:p>
                        <w:p w14:paraId="733D42F2" w14:textId="3EAC0377" w:rsidR="00BC585B" w:rsidRDefault="00BC585B" w:rsidP="00BC585B">
                          <w:pPr>
                            <w:jc w:val="right"/>
                            <w:rPr>
                              <w:rFonts w:ascii="Californian FB" w:hAnsi="Californian FB"/>
                              <w:sz w:val="16"/>
                              <w:szCs w:val="16"/>
                              <w:lang w:val="nl-NL"/>
                            </w:rPr>
                          </w:pPr>
                          <w:r w:rsidRPr="00155A01">
                            <w:rPr>
                              <w:rFonts w:ascii="Californian FB" w:hAnsi="Californian FB"/>
                              <w:sz w:val="16"/>
                              <w:szCs w:val="16"/>
                              <w:lang w:val="nl-NL"/>
                            </w:rPr>
                            <w:t>Julie Karp</w:t>
                          </w:r>
                        </w:p>
                        <w:p w14:paraId="76518282" w14:textId="0A2C8BCF" w:rsidR="00155A01" w:rsidRDefault="00155A01" w:rsidP="00BC585B">
                          <w:pPr>
                            <w:jc w:val="right"/>
                            <w:rPr>
                              <w:rFonts w:ascii="Californian FB" w:hAnsi="Californian FB"/>
                              <w:sz w:val="16"/>
                              <w:szCs w:val="16"/>
                              <w:lang w:val="nl-NL"/>
                            </w:rPr>
                          </w:pPr>
                          <w:r>
                            <w:rPr>
                              <w:rFonts w:ascii="Californian FB" w:hAnsi="Californian FB"/>
                              <w:sz w:val="16"/>
                              <w:szCs w:val="16"/>
                              <w:lang w:val="nl-NL"/>
                            </w:rPr>
                            <w:t>Samantha Adams</w:t>
                          </w:r>
                        </w:p>
                        <w:p w14:paraId="09F6DBC9" w14:textId="4DF06493" w:rsidR="00155A01" w:rsidRPr="00155A01" w:rsidRDefault="00155A01" w:rsidP="00155A01">
                          <w:pPr>
                            <w:jc w:val="right"/>
                            <w:rPr>
                              <w:rFonts w:ascii="Californian FB" w:hAnsi="Californian FB"/>
                              <w:sz w:val="16"/>
                              <w:szCs w:val="16"/>
                            </w:rPr>
                          </w:pPr>
                          <w:r>
                            <w:rPr>
                              <w:rFonts w:ascii="Californian FB" w:hAnsi="Californian FB"/>
                              <w:sz w:val="16"/>
                              <w:szCs w:val="16"/>
                            </w:rPr>
                            <w:t>W. Andrew Gantt III</w:t>
                          </w:r>
                        </w:p>
                        <w:p w14:paraId="70C5711E" w14:textId="152DCAB9" w:rsidR="00BC585B" w:rsidRPr="00155A01" w:rsidRDefault="00BC585B" w:rsidP="00BC585B">
                          <w:pPr>
                            <w:jc w:val="right"/>
                            <w:rPr>
                              <w:rFonts w:ascii="Californian FB" w:hAnsi="Californian FB"/>
                              <w:sz w:val="16"/>
                              <w:szCs w:val="16"/>
                              <w:lang w:val="nl-NL"/>
                            </w:rPr>
                          </w:pPr>
                          <w:r w:rsidRPr="00155A01">
                            <w:rPr>
                              <w:rFonts w:ascii="Californian FB" w:hAnsi="Californian FB"/>
                              <w:sz w:val="16"/>
                              <w:szCs w:val="16"/>
                              <w:lang w:val="nl-NL"/>
                            </w:rPr>
                            <w:t>Mark Grant</w:t>
                          </w:r>
                        </w:p>
                        <w:p w14:paraId="64FB9716" w14:textId="77777777" w:rsidR="00BE5CFC" w:rsidRPr="00155A01" w:rsidRDefault="00BE5CFC" w:rsidP="00BE5CFC">
                          <w:pPr>
                            <w:jc w:val="right"/>
                            <w:rPr>
                              <w:rFonts w:ascii="Californian FB" w:hAnsi="Californian FB"/>
                              <w:sz w:val="16"/>
                              <w:szCs w:val="16"/>
                              <w:lang w:val="nl-NL"/>
                            </w:rPr>
                          </w:pPr>
                          <w:r w:rsidRPr="00155A01">
                            <w:rPr>
                              <w:rFonts w:ascii="Californian FB" w:hAnsi="Californian FB"/>
                              <w:sz w:val="16"/>
                              <w:szCs w:val="16"/>
                              <w:lang w:val="nl-NL"/>
                            </w:rPr>
                            <w:t>Karen Memphis</w:t>
                          </w:r>
                        </w:p>
                        <w:p w14:paraId="22E005A1" w14:textId="77777777" w:rsidR="00BE5CFC" w:rsidRDefault="00BE5CFC" w:rsidP="00BE5CFC">
                          <w:pPr>
                            <w:jc w:val="right"/>
                            <w:rPr>
                              <w:rFonts w:ascii="Californian FB" w:hAnsi="Californian FB"/>
                              <w:sz w:val="16"/>
                              <w:szCs w:val="16"/>
                            </w:rPr>
                          </w:pPr>
                          <w:r>
                            <w:rPr>
                              <w:rFonts w:ascii="Californian FB" w:hAnsi="Californian FB"/>
                              <w:sz w:val="16"/>
                              <w:szCs w:val="16"/>
                            </w:rPr>
                            <w:t>Beth Mulcahey</w:t>
                          </w:r>
                        </w:p>
                        <w:p w14:paraId="71D7EE1D" w14:textId="77777777" w:rsidR="00BE5CFC" w:rsidRDefault="00BE5CFC" w:rsidP="00155A01">
                          <w:pPr>
                            <w:jc w:val="right"/>
                            <w:rPr>
                              <w:rFonts w:ascii="Californian FB" w:hAnsi="Californian FB"/>
                              <w:sz w:val="16"/>
                              <w:szCs w:val="16"/>
                            </w:rPr>
                          </w:pPr>
                          <w:r>
                            <w:rPr>
                              <w:rFonts w:ascii="Californian FB" w:hAnsi="Californian FB"/>
                              <w:sz w:val="16"/>
                              <w:szCs w:val="16"/>
                            </w:rPr>
                            <w:t>Gil Abramson</w:t>
                          </w:r>
                        </w:p>
                        <w:p w14:paraId="043936F0" w14:textId="41C47A7B" w:rsidR="00BE5CFC" w:rsidRDefault="00BE5CFC" w:rsidP="001F2B6B">
                          <w:pPr>
                            <w:jc w:val="right"/>
                            <w:rPr>
                              <w:rFonts w:ascii="Californian FB" w:hAnsi="Californian FB"/>
                              <w:sz w:val="16"/>
                              <w:szCs w:val="16"/>
                            </w:rPr>
                          </w:pPr>
                          <w:r>
                            <w:rPr>
                              <w:rFonts w:ascii="Californian FB" w:hAnsi="Californian FB"/>
                              <w:sz w:val="16"/>
                              <w:szCs w:val="16"/>
                            </w:rPr>
                            <w:t>Joan Carney</w:t>
                          </w:r>
                        </w:p>
                        <w:p w14:paraId="7876BF6A" w14:textId="6B907879" w:rsidR="000562C3" w:rsidRDefault="000562C3" w:rsidP="00BE5CFC">
                          <w:pPr>
                            <w:jc w:val="right"/>
                            <w:rPr>
                              <w:rFonts w:ascii="Californian FB" w:hAnsi="Californian FB"/>
                              <w:sz w:val="16"/>
                              <w:szCs w:val="16"/>
                            </w:rPr>
                          </w:pPr>
                          <w:r>
                            <w:rPr>
                              <w:rFonts w:ascii="Californian FB" w:hAnsi="Californian FB"/>
                              <w:sz w:val="16"/>
                              <w:szCs w:val="16"/>
                            </w:rPr>
                            <w:t>Samantha Adams</w:t>
                          </w:r>
                        </w:p>
                        <w:p w14:paraId="388033B6" w14:textId="30579469" w:rsidR="000562C3" w:rsidRDefault="000562C3" w:rsidP="00BE5CFC">
                          <w:pPr>
                            <w:jc w:val="right"/>
                            <w:rPr>
                              <w:rFonts w:ascii="Californian FB" w:hAnsi="Californian FB"/>
                              <w:sz w:val="16"/>
                              <w:szCs w:val="16"/>
                            </w:rPr>
                          </w:pPr>
                          <w:r>
                            <w:rPr>
                              <w:rFonts w:ascii="Californian FB" w:hAnsi="Californian FB"/>
                              <w:sz w:val="16"/>
                              <w:szCs w:val="16"/>
                            </w:rPr>
                            <w:t>Beverlie Acree</w:t>
                          </w:r>
                        </w:p>
                        <w:p w14:paraId="42D7531B" w14:textId="034E9F6A" w:rsidR="00BE5CFC" w:rsidRDefault="004A255F" w:rsidP="00155A01">
                          <w:pPr>
                            <w:jc w:val="right"/>
                            <w:rPr>
                              <w:rFonts w:ascii="Californian FB" w:hAnsi="Californian FB"/>
                              <w:sz w:val="16"/>
                              <w:szCs w:val="16"/>
                            </w:rPr>
                          </w:pPr>
                          <w:r>
                            <w:rPr>
                              <w:rFonts w:ascii="Californian FB" w:hAnsi="Californian FB"/>
                              <w:sz w:val="16"/>
                              <w:szCs w:val="16"/>
                            </w:rPr>
                            <w:t>Lauren Leffle</w:t>
                          </w:r>
                          <w:r w:rsidR="00155A01">
                            <w:rPr>
                              <w:rFonts w:ascii="Californian FB" w:hAnsi="Californian FB"/>
                              <w:sz w:val="16"/>
                              <w:szCs w:val="16"/>
                            </w:rPr>
                            <w:t>r</w:t>
                          </w:r>
                        </w:p>
                        <w:p w14:paraId="7746936D" w14:textId="1A5B6625" w:rsidR="00155A01" w:rsidRPr="00155A01" w:rsidRDefault="00155A01" w:rsidP="00155A01">
                          <w:pPr>
                            <w:jc w:val="right"/>
                            <w:rPr>
                              <w:rFonts w:ascii="Californian FB" w:hAnsi="Californian FB"/>
                              <w:sz w:val="16"/>
                              <w:szCs w:val="16"/>
                            </w:rPr>
                          </w:pPr>
                          <w:r>
                            <w:rPr>
                              <w:rFonts w:ascii="Californian FB" w:hAnsi="Californian FB"/>
                              <w:sz w:val="16"/>
                              <w:szCs w:val="16"/>
                            </w:rPr>
                            <w:t>Maureen Scarbor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35BC571" id="_x0000_t202" coordsize="21600,21600" o:spt="202" path="m,l,21600r21600,l21600,xe">
              <v:stroke joinstyle="miter"/>
              <v:path gradientshapeok="t" o:connecttype="rect"/>
            </v:shapetype>
            <v:shape id="Text Box 2" o:spid="_x0000_s1026" type="#_x0000_t202" style="position:absolute;margin-left:460.5pt;margin-top:-30.75pt;width:85.1pt;height:129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">
              <v:textbox>
                <w:txbxContent>
                  <w:p w14:paraId="7704A039" w14:textId="24C45689" w:rsidR="00BE5CFC" w:rsidRPr="005E566F" w:rsidRDefault="00BE5CFC" w:rsidP="005E566F">
                    <w:pPr>
                      <w:jc w:val="right"/>
                      <w:rPr>
                        <w:rFonts w:ascii="Californian FB" w:hAnsi="Californian FB"/>
                        <w:color w:val="4BACC6"/>
                        <w:sz w:val="16"/>
                        <w:szCs w:val="16"/>
                        <w:u w:val="single"/>
                      </w:rPr>
                    </w:pPr>
                    <w:r w:rsidRPr="00947E79">
                      <w:rPr>
                        <w:rFonts w:ascii="Californian FB" w:hAnsi="Californian FB"/>
                        <w:color w:val="4BACC6"/>
                        <w:sz w:val="16"/>
                        <w:szCs w:val="16"/>
                        <w:u w:val="single"/>
                      </w:rPr>
                      <w:t>Board of Directors</w:t>
                    </w:r>
                  </w:p>
                  <w:p w14:paraId="733D42F2" w14:textId="3EAC0377" w:rsidR="00BC585B" w:rsidRDefault="00BC585B" w:rsidP="00BC585B">
                    <w:pPr>
                      <w:jc w:val="right"/>
                      <w:rPr>
                        <w:rFonts w:ascii="Californian FB" w:hAnsi="Californian FB"/>
                        <w:sz w:val="16"/>
                        <w:szCs w:val="16"/>
                        <w:lang w:val="nl-NL"/>
                      </w:rPr>
                    </w:pPr>
                    <w:r w:rsidRPr="00155A01">
                      <w:rPr>
                        <w:rFonts w:ascii="Californian FB" w:hAnsi="Californian FB"/>
                        <w:sz w:val="16"/>
                        <w:szCs w:val="16"/>
                        <w:lang w:val="nl-NL"/>
                      </w:rPr>
                      <w:t>Julie Karp</w:t>
                    </w:r>
                  </w:p>
                  <w:p w14:paraId="76518282" w14:textId="0A2C8BCF" w:rsidR="00155A01" w:rsidRDefault="00155A01" w:rsidP="00BC585B">
                    <w:pPr>
                      <w:jc w:val="right"/>
                      <w:rPr>
                        <w:rFonts w:ascii="Californian FB" w:hAnsi="Californian FB"/>
                        <w:sz w:val="16"/>
                        <w:szCs w:val="16"/>
                        <w:lang w:val="nl-NL"/>
                      </w:rPr>
                    </w:pPr>
                    <w:r>
                      <w:rPr>
                        <w:rFonts w:ascii="Californian FB" w:hAnsi="Californian FB"/>
                        <w:sz w:val="16"/>
                        <w:szCs w:val="16"/>
                        <w:lang w:val="nl-NL"/>
                      </w:rPr>
                      <w:t>Samantha Adams</w:t>
                    </w:r>
                  </w:p>
                  <w:p w14:paraId="09F6DBC9" w14:textId="4DF06493" w:rsidR="00155A01" w:rsidRPr="00155A01" w:rsidRDefault="00155A01" w:rsidP="00155A01">
                    <w:pPr>
                      <w:jc w:val="right"/>
                      <w:rPr>
                        <w:rFonts w:ascii="Californian FB" w:hAnsi="Californian FB"/>
                        <w:sz w:val="16"/>
                        <w:szCs w:val="16"/>
                      </w:rPr>
                    </w:pPr>
                    <w:r>
                      <w:rPr>
                        <w:rFonts w:ascii="Californian FB" w:hAnsi="Californian FB"/>
                        <w:sz w:val="16"/>
                        <w:szCs w:val="16"/>
                      </w:rPr>
                      <w:t>W. Andrew Gantt III</w:t>
                    </w:r>
                  </w:p>
                  <w:p w14:paraId="70C5711E" w14:textId="152DCAB9" w:rsidR="00BC585B" w:rsidRPr="00155A01" w:rsidRDefault="00BC585B" w:rsidP="00BC585B">
                    <w:pPr>
                      <w:jc w:val="right"/>
                      <w:rPr>
                        <w:rFonts w:ascii="Californian FB" w:hAnsi="Californian FB"/>
                        <w:sz w:val="16"/>
                        <w:szCs w:val="16"/>
                        <w:lang w:val="nl-NL"/>
                      </w:rPr>
                    </w:pPr>
                    <w:r w:rsidRPr="00155A01">
                      <w:rPr>
                        <w:rFonts w:ascii="Californian FB" w:hAnsi="Californian FB"/>
                        <w:sz w:val="16"/>
                        <w:szCs w:val="16"/>
                        <w:lang w:val="nl-NL"/>
                      </w:rPr>
                      <w:t>Mark Grant</w:t>
                    </w:r>
                  </w:p>
                  <w:p w14:paraId="64FB9716" w14:textId="77777777" w:rsidR="00BE5CFC" w:rsidRPr="00155A01" w:rsidRDefault="00BE5CFC" w:rsidP="00BE5CFC">
                    <w:pPr>
                      <w:jc w:val="right"/>
                      <w:rPr>
                        <w:rFonts w:ascii="Californian FB" w:hAnsi="Californian FB"/>
                        <w:sz w:val="16"/>
                        <w:szCs w:val="16"/>
                        <w:lang w:val="nl-NL"/>
                      </w:rPr>
                    </w:pPr>
                    <w:r w:rsidRPr="00155A01">
                      <w:rPr>
                        <w:rFonts w:ascii="Californian FB" w:hAnsi="Californian FB"/>
                        <w:sz w:val="16"/>
                        <w:szCs w:val="16"/>
                        <w:lang w:val="nl-NL"/>
                      </w:rPr>
                      <w:t>Karen Memphis</w:t>
                    </w:r>
                  </w:p>
                  <w:p w14:paraId="22E005A1" w14:textId="77777777" w:rsidR="00BE5CFC" w:rsidRDefault="00BE5CFC" w:rsidP="00BE5CFC">
                    <w:pPr>
                      <w:jc w:val="right"/>
                      <w:rPr>
                        <w:rFonts w:ascii="Californian FB" w:hAnsi="Californian FB"/>
                        <w:sz w:val="16"/>
                        <w:szCs w:val="16"/>
                      </w:rPr>
                    </w:pPr>
                    <w:r>
                      <w:rPr>
                        <w:rFonts w:ascii="Californian FB" w:hAnsi="Californian FB"/>
                        <w:sz w:val="16"/>
                        <w:szCs w:val="16"/>
                      </w:rPr>
                      <w:t>Beth Mulcahey</w:t>
                    </w:r>
                  </w:p>
                  <w:p w14:paraId="71D7EE1D" w14:textId="77777777" w:rsidR="00BE5CFC" w:rsidRDefault="00BE5CFC" w:rsidP="00155A01">
                    <w:pPr>
                      <w:jc w:val="right"/>
                      <w:rPr>
                        <w:rFonts w:ascii="Californian FB" w:hAnsi="Californian FB"/>
                        <w:sz w:val="16"/>
                        <w:szCs w:val="16"/>
                      </w:rPr>
                    </w:pPr>
                    <w:r>
                      <w:rPr>
                        <w:rFonts w:ascii="Californian FB" w:hAnsi="Californian FB"/>
                        <w:sz w:val="16"/>
                        <w:szCs w:val="16"/>
                      </w:rPr>
                      <w:t>Gil Abramson</w:t>
                    </w:r>
                  </w:p>
                  <w:p w14:paraId="043936F0" w14:textId="41C47A7B" w:rsidR="00BE5CFC" w:rsidRDefault="00BE5CFC" w:rsidP="001F2B6B">
                    <w:pPr>
                      <w:jc w:val="right"/>
                      <w:rPr>
                        <w:rFonts w:ascii="Californian FB" w:hAnsi="Californian FB"/>
                        <w:sz w:val="16"/>
                        <w:szCs w:val="16"/>
                      </w:rPr>
                    </w:pPr>
                    <w:r>
                      <w:rPr>
                        <w:rFonts w:ascii="Californian FB" w:hAnsi="Californian FB"/>
                        <w:sz w:val="16"/>
                        <w:szCs w:val="16"/>
                      </w:rPr>
                      <w:t>Joan Carney</w:t>
                    </w:r>
                  </w:p>
                  <w:p w14:paraId="7876BF6A" w14:textId="6B907879" w:rsidR="000562C3" w:rsidRDefault="000562C3" w:rsidP="00BE5CFC">
                    <w:pPr>
                      <w:jc w:val="right"/>
                      <w:rPr>
                        <w:rFonts w:ascii="Californian FB" w:hAnsi="Californian FB"/>
                        <w:sz w:val="16"/>
                        <w:szCs w:val="16"/>
                      </w:rPr>
                    </w:pPr>
                    <w:r>
                      <w:rPr>
                        <w:rFonts w:ascii="Californian FB" w:hAnsi="Californian FB"/>
                        <w:sz w:val="16"/>
                        <w:szCs w:val="16"/>
                      </w:rPr>
                      <w:t>Samantha Adams</w:t>
                    </w:r>
                  </w:p>
                  <w:p w14:paraId="388033B6" w14:textId="30579469" w:rsidR="000562C3" w:rsidRDefault="000562C3" w:rsidP="00BE5CFC">
                    <w:pPr>
                      <w:jc w:val="right"/>
                      <w:rPr>
                        <w:rFonts w:ascii="Californian FB" w:hAnsi="Californian FB"/>
                        <w:sz w:val="16"/>
                        <w:szCs w:val="16"/>
                      </w:rPr>
                    </w:pPr>
                    <w:r>
                      <w:rPr>
                        <w:rFonts w:ascii="Californian FB" w:hAnsi="Californian FB"/>
                        <w:sz w:val="16"/>
                        <w:szCs w:val="16"/>
                      </w:rPr>
                      <w:t>Beverlie Acree</w:t>
                    </w:r>
                  </w:p>
                  <w:p w14:paraId="42D7531B" w14:textId="034E9F6A" w:rsidR="00BE5CFC" w:rsidRDefault="004A255F" w:rsidP="00155A01">
                    <w:pPr>
                      <w:jc w:val="right"/>
                      <w:rPr>
                        <w:rFonts w:ascii="Californian FB" w:hAnsi="Californian FB"/>
                        <w:sz w:val="16"/>
                        <w:szCs w:val="16"/>
                      </w:rPr>
                    </w:pPr>
                    <w:r>
                      <w:rPr>
                        <w:rFonts w:ascii="Californian FB" w:hAnsi="Californian FB"/>
                        <w:sz w:val="16"/>
                        <w:szCs w:val="16"/>
                      </w:rPr>
                      <w:t>Lauren Leffle</w:t>
                    </w:r>
                    <w:r w:rsidR="00155A01">
                      <w:rPr>
                        <w:rFonts w:ascii="Californian FB" w:hAnsi="Californian FB"/>
                        <w:sz w:val="16"/>
                        <w:szCs w:val="16"/>
                      </w:rPr>
                      <w:t>r</w:t>
                    </w:r>
                  </w:p>
                  <w:p w14:paraId="7746936D" w14:textId="1A5B6625" w:rsidR="00155A01" w:rsidRPr="00155A01" w:rsidRDefault="00155A01" w:rsidP="00155A01">
                    <w:pPr>
                      <w:jc w:val="right"/>
                      <w:rPr>
                        <w:rFonts w:ascii="Californian FB" w:hAnsi="Californian FB"/>
                        <w:sz w:val="16"/>
                        <w:szCs w:val="16"/>
                      </w:rPr>
                    </w:pPr>
                    <w:r>
                      <w:rPr>
                        <w:rFonts w:ascii="Californian FB" w:hAnsi="Californian FB"/>
                        <w:sz w:val="16"/>
                        <w:szCs w:val="16"/>
                      </w:rPr>
                      <w:t>Maureen Scarboro</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5C37AE8D" wp14:editId="14E5C90E">
          <wp:simplePos x="0" y="0"/>
          <wp:positionH relativeFrom="page">
            <wp:posOffset>409575</wp:posOffset>
          </wp:positionH>
          <wp:positionV relativeFrom="paragraph">
            <wp:posOffset>-323850</wp:posOffset>
          </wp:positionV>
          <wp:extent cx="3381375" cy="1228725"/>
          <wp:effectExtent l="0" t="0" r="9525" b="9525"/>
          <wp:wrapTight wrapText="bothSides">
            <wp:wrapPolygon edited="0">
              <wp:start x="0" y="0"/>
              <wp:lineTo x="0" y="21433"/>
              <wp:lineTo x="21539" y="21433"/>
              <wp:lineTo x="21539" y="0"/>
              <wp:lineTo x="0" y="0"/>
            </wp:wrapPolygon>
          </wp:wrapTight>
          <wp:docPr id="2" name="Picture 2" descr="BIAM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AM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1228725"/>
                  </a:xfrm>
                  <a:prstGeom prst="rect">
                    <a:avLst/>
                  </a:prstGeom>
                  <a:noFill/>
                </pic:spPr>
              </pic:pic>
            </a:graphicData>
          </a:graphic>
          <wp14:sizeRelH relativeFrom="page">
            <wp14:pctWidth>0</wp14:pctWidth>
          </wp14:sizeRelH>
          <wp14:sizeRelV relativeFrom="page">
            <wp14:pctHeight>0</wp14:pctHeight>
          </wp14:sizeRelV>
        </wp:anchor>
      </w:drawing>
    </w:r>
  </w:p>
  <w:p w14:paraId="7D001FF6" w14:textId="59D261D1" w:rsidR="002A6EF0" w:rsidRDefault="002A6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CDF1" w14:textId="77777777" w:rsidR="005E566F" w:rsidRDefault="005E5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041CE"/>
    <w:multiLevelType w:val="hybridMultilevel"/>
    <w:tmpl w:val="A08EF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B94CC7"/>
    <w:multiLevelType w:val="hybridMultilevel"/>
    <w:tmpl w:val="7698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946FD5"/>
    <w:multiLevelType w:val="hybridMultilevel"/>
    <w:tmpl w:val="370C3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2797462">
    <w:abstractNumId w:val="2"/>
  </w:num>
  <w:num w:numId="2" w16cid:durableId="700132741">
    <w:abstractNumId w:val="0"/>
  </w:num>
  <w:num w:numId="3" w16cid:durableId="1382630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EF0"/>
    <w:rsid w:val="00007E14"/>
    <w:rsid w:val="0002100D"/>
    <w:rsid w:val="000255EF"/>
    <w:rsid w:val="000562C3"/>
    <w:rsid w:val="00080CD2"/>
    <w:rsid w:val="00087BEE"/>
    <w:rsid w:val="00096B63"/>
    <w:rsid w:val="000A6530"/>
    <w:rsid w:val="000D08BD"/>
    <w:rsid w:val="000D5766"/>
    <w:rsid w:val="000E6D83"/>
    <w:rsid w:val="0011279A"/>
    <w:rsid w:val="00140357"/>
    <w:rsid w:val="00155A01"/>
    <w:rsid w:val="00170840"/>
    <w:rsid w:val="00180D65"/>
    <w:rsid w:val="00183AF5"/>
    <w:rsid w:val="00190821"/>
    <w:rsid w:val="00197482"/>
    <w:rsid w:val="001B2B89"/>
    <w:rsid w:val="001B6C9F"/>
    <w:rsid w:val="001E4221"/>
    <w:rsid w:val="001F2B6B"/>
    <w:rsid w:val="00253508"/>
    <w:rsid w:val="00292133"/>
    <w:rsid w:val="002A6EF0"/>
    <w:rsid w:val="002B2FEF"/>
    <w:rsid w:val="002C142B"/>
    <w:rsid w:val="002D598E"/>
    <w:rsid w:val="002E5B56"/>
    <w:rsid w:val="0030484B"/>
    <w:rsid w:val="00323965"/>
    <w:rsid w:val="00327EE9"/>
    <w:rsid w:val="003C4E75"/>
    <w:rsid w:val="003D5CD1"/>
    <w:rsid w:val="003F1F61"/>
    <w:rsid w:val="0043634E"/>
    <w:rsid w:val="004400D3"/>
    <w:rsid w:val="00452036"/>
    <w:rsid w:val="00463071"/>
    <w:rsid w:val="00475B59"/>
    <w:rsid w:val="004A255F"/>
    <w:rsid w:val="004E4A22"/>
    <w:rsid w:val="004F49AB"/>
    <w:rsid w:val="005100A6"/>
    <w:rsid w:val="00580448"/>
    <w:rsid w:val="005B0DFC"/>
    <w:rsid w:val="005D7517"/>
    <w:rsid w:val="005E566F"/>
    <w:rsid w:val="005E575D"/>
    <w:rsid w:val="00607928"/>
    <w:rsid w:val="006218E3"/>
    <w:rsid w:val="00633114"/>
    <w:rsid w:val="006379C1"/>
    <w:rsid w:val="00646121"/>
    <w:rsid w:val="00686462"/>
    <w:rsid w:val="0069763C"/>
    <w:rsid w:val="006A00BE"/>
    <w:rsid w:val="006A2B27"/>
    <w:rsid w:val="006C4607"/>
    <w:rsid w:val="006C7908"/>
    <w:rsid w:val="006D432B"/>
    <w:rsid w:val="006D595F"/>
    <w:rsid w:val="007121D2"/>
    <w:rsid w:val="007277C7"/>
    <w:rsid w:val="00772B97"/>
    <w:rsid w:val="007E2202"/>
    <w:rsid w:val="00841A54"/>
    <w:rsid w:val="00871629"/>
    <w:rsid w:val="00877669"/>
    <w:rsid w:val="00895BA6"/>
    <w:rsid w:val="008A5A2F"/>
    <w:rsid w:val="008C0F8C"/>
    <w:rsid w:val="008C23E9"/>
    <w:rsid w:val="008D5828"/>
    <w:rsid w:val="008F2136"/>
    <w:rsid w:val="00913B83"/>
    <w:rsid w:val="009160A0"/>
    <w:rsid w:val="009179D8"/>
    <w:rsid w:val="009217E6"/>
    <w:rsid w:val="00947E79"/>
    <w:rsid w:val="00952292"/>
    <w:rsid w:val="00957F2E"/>
    <w:rsid w:val="00967C5A"/>
    <w:rsid w:val="0098601E"/>
    <w:rsid w:val="00997A8B"/>
    <w:rsid w:val="009B6810"/>
    <w:rsid w:val="00A17F1D"/>
    <w:rsid w:val="00A371A9"/>
    <w:rsid w:val="00A54731"/>
    <w:rsid w:val="00A56678"/>
    <w:rsid w:val="00A56F31"/>
    <w:rsid w:val="00A575B3"/>
    <w:rsid w:val="00A71E53"/>
    <w:rsid w:val="00AC0173"/>
    <w:rsid w:val="00AC54FB"/>
    <w:rsid w:val="00B30384"/>
    <w:rsid w:val="00B325BB"/>
    <w:rsid w:val="00B402D6"/>
    <w:rsid w:val="00B53BEF"/>
    <w:rsid w:val="00B5596C"/>
    <w:rsid w:val="00B640C1"/>
    <w:rsid w:val="00BB3AA1"/>
    <w:rsid w:val="00BC1200"/>
    <w:rsid w:val="00BC585B"/>
    <w:rsid w:val="00BD00DE"/>
    <w:rsid w:val="00BD4320"/>
    <w:rsid w:val="00BE096A"/>
    <w:rsid w:val="00BE5CFC"/>
    <w:rsid w:val="00BF0AC7"/>
    <w:rsid w:val="00BF6E5C"/>
    <w:rsid w:val="00C2073C"/>
    <w:rsid w:val="00C2665B"/>
    <w:rsid w:val="00C70EBB"/>
    <w:rsid w:val="00CA017A"/>
    <w:rsid w:val="00CA5E07"/>
    <w:rsid w:val="00CC38BC"/>
    <w:rsid w:val="00CD75D6"/>
    <w:rsid w:val="00D12CF3"/>
    <w:rsid w:val="00D13ED8"/>
    <w:rsid w:val="00D76E0A"/>
    <w:rsid w:val="00DA31CA"/>
    <w:rsid w:val="00DA5495"/>
    <w:rsid w:val="00DE5371"/>
    <w:rsid w:val="00DF43B1"/>
    <w:rsid w:val="00E358C3"/>
    <w:rsid w:val="00E87C96"/>
    <w:rsid w:val="00E91B3F"/>
    <w:rsid w:val="00EA3990"/>
    <w:rsid w:val="00EC6282"/>
    <w:rsid w:val="00ED30D6"/>
    <w:rsid w:val="00EE7BB7"/>
    <w:rsid w:val="00F25A63"/>
    <w:rsid w:val="00F67854"/>
    <w:rsid w:val="01B3D7F8"/>
    <w:rsid w:val="26E79161"/>
    <w:rsid w:val="32CE7914"/>
    <w:rsid w:val="36F58CC6"/>
    <w:rsid w:val="37E69A46"/>
    <w:rsid w:val="382AE2EE"/>
    <w:rsid w:val="3D932C92"/>
    <w:rsid w:val="49C9A22C"/>
    <w:rsid w:val="4EDE4656"/>
    <w:rsid w:val="5D42EE83"/>
    <w:rsid w:val="620C7ECB"/>
    <w:rsid w:val="75864C02"/>
    <w:rsid w:val="7AA146DE"/>
    <w:rsid w:val="7AEE95A6"/>
    <w:rsid w:val="7D494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628E1"/>
  <w15:docId w15:val="{328E520A-9689-4945-A18F-BA7543F4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EF0"/>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EF0"/>
    <w:pPr>
      <w:tabs>
        <w:tab w:val="center" w:pos="4680"/>
        <w:tab w:val="right" w:pos="9360"/>
      </w:tabs>
    </w:pPr>
  </w:style>
  <w:style w:type="character" w:customStyle="1" w:styleId="HeaderChar">
    <w:name w:val="Header Char"/>
    <w:basedOn w:val="DefaultParagraphFont"/>
    <w:link w:val="Header"/>
    <w:uiPriority w:val="99"/>
    <w:rsid w:val="002A6EF0"/>
    <w:rPr>
      <w:rFonts w:eastAsia="Times New Roman" w:cs="Times New Roman"/>
      <w:sz w:val="24"/>
      <w:szCs w:val="20"/>
    </w:rPr>
  </w:style>
  <w:style w:type="paragraph" w:styleId="Footer">
    <w:name w:val="footer"/>
    <w:basedOn w:val="Normal"/>
    <w:link w:val="FooterChar"/>
    <w:uiPriority w:val="99"/>
    <w:unhideWhenUsed/>
    <w:rsid w:val="002A6EF0"/>
    <w:pPr>
      <w:tabs>
        <w:tab w:val="center" w:pos="4680"/>
        <w:tab w:val="right" w:pos="9360"/>
      </w:tabs>
    </w:pPr>
  </w:style>
  <w:style w:type="character" w:customStyle="1" w:styleId="FooterChar">
    <w:name w:val="Footer Char"/>
    <w:basedOn w:val="DefaultParagraphFont"/>
    <w:link w:val="Footer"/>
    <w:uiPriority w:val="99"/>
    <w:rsid w:val="002A6EF0"/>
    <w:rPr>
      <w:rFonts w:eastAsia="Times New Roman" w:cs="Times New Roman"/>
      <w:sz w:val="24"/>
      <w:szCs w:val="20"/>
    </w:rPr>
  </w:style>
  <w:style w:type="paragraph" w:styleId="BalloonText">
    <w:name w:val="Balloon Text"/>
    <w:basedOn w:val="Normal"/>
    <w:link w:val="BalloonTextChar"/>
    <w:uiPriority w:val="99"/>
    <w:semiHidden/>
    <w:unhideWhenUsed/>
    <w:rsid w:val="002A6EF0"/>
    <w:rPr>
      <w:rFonts w:ascii="Tahoma" w:hAnsi="Tahoma" w:cs="Tahoma"/>
      <w:sz w:val="16"/>
      <w:szCs w:val="16"/>
    </w:rPr>
  </w:style>
  <w:style w:type="character" w:customStyle="1" w:styleId="BalloonTextChar">
    <w:name w:val="Balloon Text Char"/>
    <w:basedOn w:val="DefaultParagraphFont"/>
    <w:link w:val="BalloonText"/>
    <w:uiPriority w:val="99"/>
    <w:semiHidden/>
    <w:rsid w:val="002A6EF0"/>
    <w:rPr>
      <w:rFonts w:ascii="Tahoma" w:eastAsia="Times New Roman" w:hAnsi="Tahoma" w:cs="Tahoma"/>
      <w:sz w:val="16"/>
      <w:szCs w:val="16"/>
    </w:rPr>
  </w:style>
  <w:style w:type="character" w:styleId="Hyperlink">
    <w:name w:val="Hyperlink"/>
    <w:basedOn w:val="DefaultParagraphFont"/>
    <w:uiPriority w:val="99"/>
    <w:semiHidden/>
    <w:rsid w:val="00292133"/>
    <w:rPr>
      <w:color w:val="0000FF"/>
      <w:u w:val="single"/>
    </w:rPr>
  </w:style>
  <w:style w:type="paragraph" w:styleId="BodyText">
    <w:name w:val="Body Text"/>
    <w:basedOn w:val="Normal"/>
    <w:link w:val="BodyTextChar"/>
    <w:semiHidden/>
    <w:rsid w:val="00292133"/>
    <w:pPr>
      <w:jc w:val="center"/>
    </w:pPr>
    <w:rPr>
      <w:rFonts w:ascii="Tahoma" w:hAnsi="Tahoma" w:cs="Tahoma"/>
      <w:szCs w:val="24"/>
    </w:rPr>
  </w:style>
  <w:style w:type="character" w:customStyle="1" w:styleId="BodyTextChar">
    <w:name w:val="Body Text Char"/>
    <w:basedOn w:val="DefaultParagraphFont"/>
    <w:link w:val="BodyText"/>
    <w:semiHidden/>
    <w:rsid w:val="00292133"/>
    <w:rPr>
      <w:rFonts w:ascii="Tahoma" w:eastAsia="Times New Roman" w:hAnsi="Tahoma" w:cs="Tahoma"/>
      <w:sz w:val="24"/>
      <w:szCs w:val="24"/>
    </w:rPr>
  </w:style>
  <w:style w:type="paragraph" w:styleId="PlainText">
    <w:name w:val="Plain Text"/>
    <w:basedOn w:val="Normal"/>
    <w:link w:val="PlainTextChar"/>
    <w:uiPriority w:val="99"/>
    <w:unhideWhenUsed/>
    <w:rsid w:val="008D5828"/>
    <w:rPr>
      <w:rFonts w:ascii="Courier New" w:eastAsia="Calibri" w:hAnsi="Courier New" w:cs="Courier New"/>
      <w:sz w:val="20"/>
    </w:rPr>
  </w:style>
  <w:style w:type="character" w:customStyle="1" w:styleId="PlainTextChar">
    <w:name w:val="Plain Text Char"/>
    <w:basedOn w:val="DefaultParagraphFont"/>
    <w:link w:val="PlainText"/>
    <w:uiPriority w:val="99"/>
    <w:rsid w:val="008D5828"/>
    <w:rPr>
      <w:rFonts w:ascii="Courier New" w:hAnsi="Courier New" w:cs="Courier New"/>
    </w:rPr>
  </w:style>
  <w:style w:type="paragraph" w:styleId="NoSpacing">
    <w:name w:val="No Spacing"/>
    <w:uiPriority w:val="1"/>
    <w:qFormat/>
    <w:rsid w:val="00087BEE"/>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amd.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E0801ED4E2B84DB628BD254AD4CB60" ma:contentTypeVersion="12" ma:contentTypeDescription="Create a new document." ma:contentTypeScope="" ma:versionID="c8ac9ab466491b540ac650d06fedb11b">
  <xsd:schema xmlns:xsd="http://www.w3.org/2001/XMLSchema" xmlns:xs="http://www.w3.org/2001/XMLSchema" xmlns:p="http://schemas.microsoft.com/office/2006/metadata/properties" xmlns:ns2="1e9feaec-eb93-41e5-9086-f9d66ce597cf" xmlns:ns3="8562f950-155a-44d8-bc68-538856882907" targetNamespace="http://schemas.microsoft.com/office/2006/metadata/properties" ma:root="true" ma:fieldsID="96f43a243cb3cec757f1cf5b7af359bc" ns2:_="" ns3:_="">
    <xsd:import namespace="1e9feaec-eb93-41e5-9086-f9d66ce597cf"/>
    <xsd:import namespace="8562f950-155a-44d8-bc68-5388568829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feaec-eb93-41e5-9086-f9d66ce59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62f950-155a-44d8-bc68-5388568829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8613A0-E6D4-4DC2-94E7-EFC6C2E36BD2}">
  <ds:schemaRefs>
    <ds:schemaRef ds:uri="http://schemas.microsoft.com/sharepoint/v3/contenttype/forms"/>
  </ds:schemaRefs>
</ds:datastoreItem>
</file>

<file path=customXml/itemProps2.xml><?xml version="1.0" encoding="utf-8"?>
<ds:datastoreItem xmlns:ds="http://schemas.openxmlformats.org/officeDocument/2006/customXml" ds:itemID="{FE5987A3-4E28-47F7-B093-BFA90BD4E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feaec-eb93-41e5-9086-f9d66ce597cf"/>
    <ds:schemaRef ds:uri="8562f950-155a-44d8-bc68-538856882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79D45-AAFE-4D57-BF13-B2753A0CD890}">
  <ds:schemaRefs>
    <ds:schemaRef ds:uri="http://schemas.openxmlformats.org/officeDocument/2006/bibliography"/>
  </ds:schemaRefs>
</ds:datastoreItem>
</file>

<file path=customXml/itemProps4.xml><?xml version="1.0" encoding="utf-8"?>
<ds:datastoreItem xmlns:ds="http://schemas.openxmlformats.org/officeDocument/2006/customXml" ds:itemID="{FCBAE681-3401-4DB5-8E8F-3BEBA75B85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Kantt</dc:creator>
  <cp:lastModifiedBy>Mawada Hassan</cp:lastModifiedBy>
  <cp:revision>3</cp:revision>
  <cp:lastPrinted>2014-12-15T16:37:00Z</cp:lastPrinted>
  <dcterms:created xsi:type="dcterms:W3CDTF">2023-12-11T17:44:00Z</dcterms:created>
  <dcterms:modified xsi:type="dcterms:W3CDTF">2023-12-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801ED4E2B84DB628BD254AD4CB60</vt:lpwstr>
  </property>
</Properties>
</file>